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D51B585" w:rsidR="00E4321B" w:rsidRPr="00E4321B" w:rsidRDefault="00DF2AD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7DDC4E8" w:rsidR="00DF4FD8" w:rsidRPr="00DF4FD8" w:rsidRDefault="00DF2AD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3FA302" w:rsidR="00DF4FD8" w:rsidRPr="0075070E" w:rsidRDefault="00DF2A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358D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591C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3B7D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ECBC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8089035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2BBDF19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048A5C7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598CBA8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E32B8D3" w:rsidR="00DF4FD8" w:rsidRPr="00DF2AD7" w:rsidRDefault="00DF2A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A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EF40FD1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F79C561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81E4A5A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B293C3F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D0BAB2A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34565CE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F858219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477E635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C46B624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08CA9C0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7146F61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9543EB7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933140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38A12AD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E6480D6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0F93042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94C7961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0D22976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5BBA6F5B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AB082C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E17069E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D42B2B2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8927448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9DBE77C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EAB7BF4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3BEF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F3C9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306A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169E6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B5A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7ACA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A52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ADFF6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A88A723" w:rsidR="00DF0BAE" w:rsidRPr="0075070E" w:rsidRDefault="00DF2A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10B8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57F9D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DAD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21AD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513C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23AC9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9BA38E9" w:rsidR="00DF0BAE" w:rsidRPr="00DF2AD7" w:rsidRDefault="00DF2A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A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5BCC0D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1D600DE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07788CF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28DD9FA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6321271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8F38566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7462A02" w:rsidR="00DF0BAE" w:rsidRPr="00DF2AD7" w:rsidRDefault="00DF2A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A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B64CA7E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7C9BA39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300F8F0F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15A1753E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F00DEE4" w:rsidR="00DF0BAE" w:rsidRPr="00DF2AD7" w:rsidRDefault="00DF2A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A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BD23298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CF27E75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755516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89DADC8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76C71D21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043D88D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A05572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3EDBBE9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AA84E83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8CD874E" w:rsidR="00DF0BAE" w:rsidRPr="00DF2AD7" w:rsidRDefault="00DF2A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A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0810303" w:rsidR="00DF0BAE" w:rsidRPr="00DF2AD7" w:rsidRDefault="00DF2A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A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D264CE2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3D80062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7180535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DC37F15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45D8383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53BDD3" w:rsidR="00DF0BAE" w:rsidRPr="00DF2AD7" w:rsidRDefault="00DF2A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A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C43F038" w:rsidR="00DF0BAE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56391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D395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B25DF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EA6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0F9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DA993D" w:rsidR="00DF4FD8" w:rsidRPr="0075070E" w:rsidRDefault="00DF2AD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5748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368F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D9ECD9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E89A096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DEB6C23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713F5A1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E69668F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BA7907C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6BA9697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183B276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2468935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6B5DB95B" w:rsidR="00DF4FD8" w:rsidRPr="00DF2AD7" w:rsidRDefault="00DF2AD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F2AD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14561CC6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34330BD0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3BBE66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3C93B04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83FDB19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78B67021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2A6C139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AC5BC18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BC883FF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AA43D71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C12D303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289083F8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2AD14FFD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8C6DD00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8CBAF4D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F00EB75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56E294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31EBE51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43B4A2B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0ECC617" w:rsidR="00DF4FD8" w:rsidRPr="004020EB" w:rsidRDefault="00DF2AD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6782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6F23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4B532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665A9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2A5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2056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4AB6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C9F4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1B68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849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4F4B27" w:rsidR="00C54E9D" w:rsidRDefault="00DF2AD7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D027F2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93C516D" w:rsidR="00C54E9D" w:rsidRDefault="00DF2AD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3D4528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330280" w:rsidR="00C54E9D" w:rsidRDefault="00DF2AD7">
            <w:r>
              <w:t>May 8: Fête de la Victoire 1945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7000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064D674" w:rsidR="00C54E9D" w:rsidRDefault="00DF2AD7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AD221C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97A8EE1" w:rsidR="00C54E9D" w:rsidRDefault="00DF2AD7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A67839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5A1AF7" w:rsidR="00C54E9D" w:rsidRDefault="00DF2AD7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3155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4377241" w:rsidR="00C54E9D" w:rsidRDefault="00DF2AD7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B99B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250D81" w:rsidR="00C54E9D" w:rsidRDefault="00DF2AD7">
            <w:r>
              <w:t>Jun 10: Abolition of Slave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9E68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FBD52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E15F51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2AD7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6</Words>
  <Characters>537</Characters>
  <Application>Microsoft Office Word</Application>
  <DocSecurity>0</DocSecurity>
  <Lines>179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 Guiana 2021 - Q2 Calendar</dc:title>
  <dc:subject/>
  <dc:creator>General Blue Corporation</dc:creator>
  <cp:keywords>French Guiana 2021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